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11" w:rsidRDefault="00691C11" w:rsidP="00691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а курса внеурочной деятельности </w:t>
      </w:r>
    </w:p>
    <w:p w:rsidR="00A47D50" w:rsidRPr="00691C11" w:rsidRDefault="00691C11" w:rsidP="00691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атра</w:t>
      </w:r>
      <w:r w:rsidR="00A47D50" w:rsidRPr="006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я палитр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</w:t>
      </w:r>
      <w:r w:rsidR="00A47D50" w:rsidRPr="006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:rsidR="00691C11" w:rsidRPr="00691C11" w:rsidRDefault="00691C11" w:rsidP="00A47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D76" w:rsidRPr="00665E02" w:rsidRDefault="00AF3D76" w:rsidP="00665E02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</w:t>
      </w:r>
      <w:r w:rsidRPr="00665E0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мотивации личности к познанию и творчеству как основы формирования образовательных запросов и потребностей детей.</w:t>
      </w:r>
    </w:p>
    <w:p w:rsidR="00032369" w:rsidRPr="00665E02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: 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наблюдательность, творческую фантазию и воображение, внимание и память, образное мышление, чувство ритма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партнерское отношение в группе, учить общению друг с другом, взаимному уважению, взаимопониманию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эмоциональность детей, в том числе способность к состраданию, сочувствию, сопереживанию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ывать самодисциплину, учить организовывать себя и свое время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вать навыки выполнения простых физических действий, сопровождаемых текстовым материалом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могать в освоении элементов актерского мастерства на практике через выступления перед одноклассниками и другой аудиторией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вать умение анализировать предлагаемый материал и формулировать свои мысли, уметь донести свои идеи и ощущения до слушателя.</w:t>
      </w:r>
    </w:p>
    <w:p w:rsidR="00AF3D76" w:rsidRPr="00A47D50" w:rsidRDefault="00AF3D76" w:rsidP="0034491A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5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ить технике сценической речи на основе дыхательной гимнастики.</w:t>
      </w:r>
    </w:p>
    <w:p w:rsidR="003C745D" w:rsidRDefault="00A47D50" w:rsidP="00A47D50">
      <w:pPr>
        <w:shd w:val="clear" w:color="auto" w:fill="FFFFFF"/>
        <w:tabs>
          <w:tab w:val="left" w:pos="577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344936632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3C745D" w:rsidRPr="009C3F11" w:rsidRDefault="00A47D50" w:rsidP="00A47D50">
      <w:pPr>
        <w:pStyle w:val="a3"/>
        <w:spacing w:after="0" w:line="0" w:lineRule="atLeast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</w:t>
      </w:r>
      <w:r w:rsidR="003C745D" w:rsidRPr="009C3F11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ы освоения курса  внеурочной деятельности</w:t>
      </w:r>
    </w:p>
    <w:p w:rsidR="00D35D7F" w:rsidRPr="0092008B" w:rsidRDefault="00D35D7F" w:rsidP="00D35D7F">
      <w:pPr>
        <w:pStyle w:val="a3"/>
        <w:spacing w:after="0" w:line="0" w:lineRule="atLeast"/>
        <w:ind w:left="390"/>
        <w:rPr>
          <w:rFonts w:ascii="Times New Roman" w:hAnsi="Times New Roman" w:cs="Times New Roman"/>
          <w:sz w:val="24"/>
          <w:szCs w:val="24"/>
        </w:rPr>
      </w:pPr>
    </w:p>
    <w:p w:rsidR="00D35D7F" w:rsidRPr="0092008B" w:rsidRDefault="00D35D7F" w:rsidP="00A47D50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результате реализации программы у учащихся будут </w:t>
      </w:r>
      <w:r w:rsidR="00A47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920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ы личностные,</w:t>
      </w:r>
      <w:r w:rsidR="00665E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20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тивные</w:t>
      </w:r>
      <w:proofErr w:type="gramStart"/>
      <w:r w:rsidRPr="00920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п</w:t>
      </w:r>
      <w:proofErr w:type="gramEnd"/>
      <w:r w:rsidRPr="00920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навательные</w:t>
      </w:r>
      <w:proofErr w:type="spellEnd"/>
      <w:r w:rsidRPr="00920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и коммуникативные универсальные учебные действия</w:t>
      </w:r>
      <w:r w:rsidRPr="00920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920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ере личностных универсальных учебных действий: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идентифицируют себя с принадлежностью к народу, стране, государству;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являют  понимание и уважение к ценностям культур других народов;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являют интерес к культуре и истории своего народа, родной страны;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различают основные нравственно-этические понятия;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соотносят поступок с моральной нормой; 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оценивают свои и чужие поступки (стыдно, честно, </w:t>
      </w:r>
      <w:proofErr w:type="gramStart"/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ват</w:t>
      </w:r>
      <w:proofErr w:type="gramEnd"/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ступил правильно и др.);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ценивают ситуации с точки зрения правил поведения и этики;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мотивируют  свои действия; выражают готовность в любой</w:t>
      </w:r>
    </w:p>
    <w:p w:rsidR="00D35D7F" w:rsidRPr="0092008B" w:rsidRDefault="00D35D7F" w:rsidP="00D5283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уации поступить в соответствии с правилами поведения,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проявляют в конкретных ситуациях доброжелательность, доверие, внимательность, помощь и др.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выражают положительное отношение к процессу познания: проявляют внимание, удивление, желание больше узнать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ценивают собственную учебную деятельность: свои достижения, самостоятельность, инициативу, ответственность, причины неудач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именяют правила делового сотрудничества: сравнивают разные точки зрения; считаются с мнением другого человека; проявляют терпение и доброжелательность в споре (дискуссии), доверие к собеседнику (соучастнику) деятельности.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сфере регулятивных универсальных учебных действий: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удерживают цель деятельности до получения ее результата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ланируют решение учебной задачи: выстраивать последовательность необходимых операций (алгоритм действий)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ценивают весомость приводимых доказательств и рассуждений («убедительно, ложно, истинно, существенно, несущественно»)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 корректируют деятельность: вносят изменения в процесс с учетом возникших трудностей и ошибок; намечают способы их устранения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анализируют эмоциональные состояния, полученные от успешной (неуспешной) деятельности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ценивают результаты деятельности (чужой, своей)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ценивают уровень владения тем или иным учебным действием (отвечая на вопрос «что я не знаю и не умею?»), находят ошибки, устанавливают их причины.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92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0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ере коммуникативных универсальных учебных действий: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ринимают текст с учетом поставленной учебной задачи, находят в тексте информацию, необходимую для ее решения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сравнивают разные вида текста по цели высказывания, главной мысли, особенностям вида (учебный, художественный, научный); выбирают текст, соответствующий поставленной учебной задаче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формляют диалогическое высказывание в соответствии с требованиями речевого этикета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различают особенности диалогической и монологической речи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составляют устные монологические высказывания, «удерживают» логику повествования, приводят убедительные доказательства;</w:t>
      </w:r>
    </w:p>
    <w:p w:rsidR="00D35D7F" w:rsidRPr="0092008B" w:rsidRDefault="00D35D7F" w:rsidP="00D35D7F">
      <w:pPr>
        <w:shd w:val="clear" w:color="auto" w:fill="FFFFFF"/>
        <w:spacing w:after="0" w:line="0" w:lineRule="atLeast"/>
        <w:ind w:left="90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ют самостоятельно выбирать, организовывать небольшой творческий проект, импровизировать;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в группе, в коллективе; выступать перед публикой, зрителями.</w:t>
      </w:r>
    </w:p>
    <w:p w:rsidR="00D52834" w:rsidRPr="0092008B" w:rsidRDefault="00D52834" w:rsidP="00D5283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ограммы учащиеся </w:t>
      </w:r>
      <w:r w:rsidRPr="009200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го 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а обучения 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атся:</w:t>
      </w:r>
    </w:p>
    <w:p w:rsidR="00D52834" w:rsidRPr="0092008B" w:rsidRDefault="00D52834" w:rsidP="00B970E4">
      <w:pPr>
        <w:numPr>
          <w:ilvl w:val="0"/>
          <w:numId w:val="8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ы первичных представлений о театре и его истории, владе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атральной терминологией;</w:t>
      </w:r>
    </w:p>
    <w:p w:rsidR="00D52834" w:rsidRPr="0092008B" w:rsidRDefault="00D52834" w:rsidP="00B970E4">
      <w:pPr>
        <w:numPr>
          <w:ilvl w:val="0"/>
          <w:numId w:val="8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ое умение фиксировать и осмыслять особенности поведения в наблюдениях, собственных работах, произведениях искусства;</w:t>
      </w:r>
    </w:p>
    <w:p w:rsidR="00D52834" w:rsidRPr="0092008B" w:rsidRDefault="00D52834" w:rsidP="00B970E4">
      <w:pPr>
        <w:numPr>
          <w:ilvl w:val="0"/>
          <w:numId w:val="8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оначальное умение превращать своё поведение в поведение другого человека, животного, предмета;</w:t>
      </w:r>
    </w:p>
    <w:p w:rsidR="00D52834" w:rsidRPr="0092008B" w:rsidRDefault="00D52834" w:rsidP="00B970E4">
      <w:pPr>
        <w:numPr>
          <w:ilvl w:val="0"/>
          <w:numId w:val="8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я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и работы в группе, общения друг с другом, выстраивают партнерские отношения, основанные на взаимном уважении и взаимопонимании;</w:t>
      </w:r>
    </w:p>
    <w:p w:rsidR="00D52834" w:rsidRPr="0092008B" w:rsidRDefault="00D52834" w:rsidP="00B970E4">
      <w:pPr>
        <w:numPr>
          <w:ilvl w:val="0"/>
          <w:numId w:val="8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 наблюдательные и познавательные способности, эмоциональность, творческую фантазию и воображение, внимание и память, образное мышление, чувство ритма;</w:t>
      </w:r>
    </w:p>
    <w:p w:rsidR="00D52834" w:rsidRPr="0092008B" w:rsidRDefault="00D52834" w:rsidP="00B970E4">
      <w:pPr>
        <w:numPr>
          <w:ilvl w:val="0"/>
          <w:numId w:val="8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ват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ым опытом самостоятельной творческой деятельности.</w:t>
      </w:r>
    </w:p>
    <w:p w:rsidR="00D52834" w:rsidRPr="0092008B" w:rsidRDefault="00A47D50" w:rsidP="00B970E4">
      <w:pPr>
        <w:pStyle w:val="a3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  <w:r w:rsidR="00D52834" w:rsidRPr="0092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D52834" w:rsidRPr="0092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="00D52834" w:rsidRPr="009200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й реальности в целом.</w:t>
      </w:r>
    </w:p>
    <w:p w:rsidR="00D52834" w:rsidRPr="0092008B" w:rsidRDefault="00D52834" w:rsidP="00B970E4">
      <w:pPr>
        <w:pStyle w:val="a3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 </w:t>
      </w:r>
      <w:r w:rsidRPr="009200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го 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обучения должны</w:t>
      </w:r>
      <w:r w:rsidR="00A47D50" w:rsidRP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47D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ся</w:t>
      </w: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теоретически и практически понимание того, что поведение, действие – выразительный язык актера, что актер – главное чудо театра;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навыки выполнения простых физических действий, сопровождаемых текстовым материалом;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и пользоваться словесными воздействиями;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 импровизационного оправдания установленных мизансцен; навык домашней работы над ролью; уметь вносить корректировку в своё исполнение отрывка;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ценить работу своих товарищей, анализировать предлагаемый материал и формулировать свои мысли, уметь донести свои идеи и ощущения до слушателя; способны к состраданию, сочувствию, сопереживанию;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ть в освоении элементов актерского мастерства на практике своим товарищам через выступления перед одноклассниками и другой аудиторией;</w:t>
      </w:r>
    </w:p>
    <w:p w:rsidR="00D52834" w:rsidRPr="0092008B" w:rsidRDefault="00D52834" w:rsidP="00B970E4">
      <w:pPr>
        <w:numPr>
          <w:ilvl w:val="0"/>
          <w:numId w:val="9"/>
        </w:num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0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 работать в группе, общаться друг с другом, самостоятельно выстраивать партнерские отношения, основанные на взаимном уважении и взаимопонимании.</w:t>
      </w:r>
    </w:p>
    <w:p w:rsidR="00D52834" w:rsidRPr="0092008B" w:rsidRDefault="00A47D50" w:rsidP="00B970E4">
      <w:pPr>
        <w:shd w:val="clear" w:color="auto" w:fill="FFFFFF"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получат возможность научиться</w:t>
      </w:r>
      <w:r w:rsidRPr="0092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34" w:rsidRPr="009200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47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</w:t>
      </w:r>
      <w:r w:rsidR="00D52834" w:rsidRPr="00A47D5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D52834" w:rsidRPr="0092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стоятельного общественного действия</w:t>
      </w:r>
      <w:r w:rsidR="0069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D52834" w:rsidRPr="0092008B" w:rsidSect="00BD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EBF"/>
    <w:multiLevelType w:val="multilevel"/>
    <w:tmpl w:val="AC96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D58B1"/>
    <w:multiLevelType w:val="multilevel"/>
    <w:tmpl w:val="9EC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D81E4A"/>
    <w:multiLevelType w:val="hybridMultilevel"/>
    <w:tmpl w:val="3ED85524"/>
    <w:lvl w:ilvl="0" w:tplc="FD80DAD8">
      <w:start w:val="1"/>
      <w:numFmt w:val="decimal"/>
      <w:lvlText w:val="%1-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E9867DF"/>
    <w:multiLevelType w:val="multilevel"/>
    <w:tmpl w:val="629E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C2FA7"/>
    <w:multiLevelType w:val="multilevel"/>
    <w:tmpl w:val="8CE250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5">
    <w:nsid w:val="24C97C1B"/>
    <w:multiLevelType w:val="multilevel"/>
    <w:tmpl w:val="E44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B4940"/>
    <w:multiLevelType w:val="multilevel"/>
    <w:tmpl w:val="A36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4A6F1D"/>
    <w:multiLevelType w:val="multilevel"/>
    <w:tmpl w:val="B5F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EB2651"/>
    <w:multiLevelType w:val="multilevel"/>
    <w:tmpl w:val="5E2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B53A2F"/>
    <w:multiLevelType w:val="hybridMultilevel"/>
    <w:tmpl w:val="BF7690A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3AEB12EC"/>
    <w:multiLevelType w:val="multilevel"/>
    <w:tmpl w:val="5D2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1104F9"/>
    <w:multiLevelType w:val="multilevel"/>
    <w:tmpl w:val="D5B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BF3759"/>
    <w:multiLevelType w:val="hybridMultilevel"/>
    <w:tmpl w:val="14D6A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008C0"/>
    <w:multiLevelType w:val="multilevel"/>
    <w:tmpl w:val="BE7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7160D6"/>
    <w:multiLevelType w:val="hybridMultilevel"/>
    <w:tmpl w:val="8070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F059E"/>
    <w:multiLevelType w:val="multilevel"/>
    <w:tmpl w:val="48D2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A77083"/>
    <w:multiLevelType w:val="multilevel"/>
    <w:tmpl w:val="64B8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1363C"/>
    <w:multiLevelType w:val="multilevel"/>
    <w:tmpl w:val="C6C2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D00FF"/>
    <w:multiLevelType w:val="multilevel"/>
    <w:tmpl w:val="CD861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66977"/>
    <w:multiLevelType w:val="hybridMultilevel"/>
    <w:tmpl w:val="6EA8825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9124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D3025D9"/>
    <w:multiLevelType w:val="multilevel"/>
    <w:tmpl w:val="4D1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A0220A"/>
    <w:multiLevelType w:val="hybridMultilevel"/>
    <w:tmpl w:val="74FC58CA"/>
    <w:lvl w:ilvl="0" w:tplc="42FC51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75976FB7"/>
    <w:multiLevelType w:val="hybridMultilevel"/>
    <w:tmpl w:val="841804AC"/>
    <w:lvl w:ilvl="0" w:tplc="F5BCDD6E">
      <w:start w:val="2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84A1080"/>
    <w:multiLevelType w:val="multilevel"/>
    <w:tmpl w:val="6A9E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4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4"/>
  </w:num>
  <w:num w:numId="17">
    <w:abstractNumId w:val="20"/>
  </w:num>
  <w:num w:numId="18">
    <w:abstractNumId w:val="5"/>
  </w:num>
  <w:num w:numId="19">
    <w:abstractNumId w:val="18"/>
  </w:num>
  <w:num w:numId="20">
    <w:abstractNumId w:val="3"/>
  </w:num>
  <w:num w:numId="21">
    <w:abstractNumId w:val="23"/>
  </w:num>
  <w:num w:numId="22">
    <w:abstractNumId w:val="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D1F"/>
    <w:rsid w:val="00000807"/>
    <w:rsid w:val="00001E8E"/>
    <w:rsid w:val="00032369"/>
    <w:rsid w:val="0013639A"/>
    <w:rsid w:val="001F32D5"/>
    <w:rsid w:val="00211528"/>
    <w:rsid w:val="00231D4F"/>
    <w:rsid w:val="00266824"/>
    <w:rsid w:val="00292D1F"/>
    <w:rsid w:val="00302A18"/>
    <w:rsid w:val="00311DFB"/>
    <w:rsid w:val="003371E0"/>
    <w:rsid w:val="0034491A"/>
    <w:rsid w:val="003501EE"/>
    <w:rsid w:val="003914E7"/>
    <w:rsid w:val="003B19EB"/>
    <w:rsid w:val="003C745D"/>
    <w:rsid w:val="004C2212"/>
    <w:rsid w:val="005642D4"/>
    <w:rsid w:val="00573D54"/>
    <w:rsid w:val="00625DE4"/>
    <w:rsid w:val="00655664"/>
    <w:rsid w:val="00656628"/>
    <w:rsid w:val="00665E02"/>
    <w:rsid w:val="00686192"/>
    <w:rsid w:val="00691C11"/>
    <w:rsid w:val="007469A7"/>
    <w:rsid w:val="00785E7A"/>
    <w:rsid w:val="00792284"/>
    <w:rsid w:val="007B2EE0"/>
    <w:rsid w:val="00847161"/>
    <w:rsid w:val="008E51F9"/>
    <w:rsid w:val="00917E2B"/>
    <w:rsid w:val="0092008B"/>
    <w:rsid w:val="00930159"/>
    <w:rsid w:val="009703FC"/>
    <w:rsid w:val="00977A1C"/>
    <w:rsid w:val="009C3F11"/>
    <w:rsid w:val="009E2E99"/>
    <w:rsid w:val="00A259F4"/>
    <w:rsid w:val="00A47D50"/>
    <w:rsid w:val="00A81663"/>
    <w:rsid w:val="00A87B56"/>
    <w:rsid w:val="00AB145F"/>
    <w:rsid w:val="00AF3D76"/>
    <w:rsid w:val="00B6069C"/>
    <w:rsid w:val="00B7453D"/>
    <w:rsid w:val="00B970E4"/>
    <w:rsid w:val="00BD53CC"/>
    <w:rsid w:val="00BE14A2"/>
    <w:rsid w:val="00BF1BC2"/>
    <w:rsid w:val="00C20823"/>
    <w:rsid w:val="00C23D2E"/>
    <w:rsid w:val="00CE2AED"/>
    <w:rsid w:val="00D23A36"/>
    <w:rsid w:val="00D35D7F"/>
    <w:rsid w:val="00D52834"/>
    <w:rsid w:val="00D769D4"/>
    <w:rsid w:val="00E5714E"/>
    <w:rsid w:val="00E67386"/>
    <w:rsid w:val="00EC5D1A"/>
    <w:rsid w:val="00EE3A82"/>
    <w:rsid w:val="00F00DA2"/>
    <w:rsid w:val="00F7167E"/>
    <w:rsid w:val="00FA71A4"/>
    <w:rsid w:val="00FE7E9C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D76"/>
    <w:pPr>
      <w:ind w:left="720"/>
      <w:contextualSpacing/>
    </w:pPr>
  </w:style>
  <w:style w:type="paragraph" w:styleId="a4">
    <w:name w:val="No Spacing"/>
    <w:link w:val="a5"/>
    <w:uiPriority w:val="1"/>
    <w:qFormat/>
    <w:rsid w:val="00A259F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73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3F9D-225D-4E10-A3FF-5A6FD85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7-03-20T08:40:00Z</cp:lastPrinted>
  <dcterms:created xsi:type="dcterms:W3CDTF">2015-10-30T11:50:00Z</dcterms:created>
  <dcterms:modified xsi:type="dcterms:W3CDTF">2018-10-28T05:05:00Z</dcterms:modified>
</cp:coreProperties>
</file>